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IWZ</w:t>
      </w:r>
    </w:p>
    <w:p w:rsidR="00885EA1" w:rsidRPr="007E0F86" w:rsidRDefault="007E0F8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7E0F86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Toc508092509"/>
      <w:bookmarkStart w:id="1" w:name="_Toc508093859"/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Państwowe Gospodarstwo Wodne Wody Polskie </w:t>
      </w:r>
      <w:bookmarkEnd w:id="0"/>
      <w:bookmarkEnd w:id="1"/>
    </w:p>
    <w:p w:rsidR="00D81E73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Regionalny Zarząd Gospodarki Wodnej </w:t>
      </w:r>
      <w:r w:rsidR="00D81E73"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w </w:t>
      </w: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Białymstoku</w:t>
      </w:r>
    </w:p>
    <w:p w:rsidR="000B6A3C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ul.  Branickiego 17A, 15-085 Białystok</w:t>
      </w:r>
    </w:p>
    <w:p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F93FDE" w:rsidRDefault="0048430A" w:rsidP="00612A2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7E0F86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pn: </w:t>
      </w:r>
      <w:r w:rsidR="00612A2B" w:rsidRPr="00612A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Wstępne studium wykonalności budowy stopnia wodnego w Piszu”</w:t>
      </w:r>
      <w:r w:rsidR="00612A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612A2B" w:rsidRPr="00612A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ramach zadania inwestycyjnego: „Budowa stopnia wodnego w Piszu na rzece Pisie wraz z zapleczem technicznym w ramach budowy drogi wodnej Pisz-Warszawa”</w:t>
      </w:r>
      <w:r w:rsidR="006F46D3" w:rsidRPr="006F46D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48430A" w:rsidRPr="007E0F86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F93FDE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="007E0F86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</w:p>
    <w:p w:rsidR="0048430A" w:rsidRPr="007E0F86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7E0F86" w:rsidRDefault="007E0F86" w:rsidP="007E0F86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…….……………………………………………………………………………………………………………………………..………………………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.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</w:t>
      </w:r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:rsidR="00E62ADC" w:rsidRPr="007E0F86" w:rsidRDefault="00E62ADC" w:rsidP="007E0F86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9463B5" w:rsidRPr="007E0F86" w:rsidRDefault="0048430A" w:rsidP="00A9793D">
      <w:pPr>
        <w:spacing w:before="120" w:after="0"/>
        <w:ind w:right="-289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E0F8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de-DE" w:eastAsia="pl-PL"/>
        </w:rPr>
        <w:t>e-mail: ............................................................</w:t>
      </w:r>
      <w:r w:rsidR="009463B5" w:rsidRPr="007E0F86">
        <w:rPr>
          <w:rFonts w:asciiTheme="minorHAnsi" w:hAnsiTheme="minorHAnsi" w:cstheme="minorHAnsi"/>
          <w:b/>
          <w:color w:val="002060"/>
          <w:sz w:val="20"/>
          <w:szCs w:val="20"/>
        </w:rPr>
        <w:t>Adres skrzynki ePUAP</w:t>
      </w:r>
      <w:r w:rsidR="00A9793D" w:rsidRPr="007E0F86">
        <w:rPr>
          <w:rFonts w:asciiTheme="minorHAnsi" w:hAnsiTheme="minorHAnsi" w:cstheme="minorHAnsi"/>
          <w:b/>
          <w:color w:val="002060"/>
          <w:sz w:val="20"/>
          <w:szCs w:val="20"/>
        </w:rPr>
        <w:t>: ……………………………………………</w:t>
      </w:r>
    </w:p>
    <w:p w:rsidR="000B6A3C" w:rsidRPr="007E0F86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............................................................................................................) </w:t>
            </w:r>
          </w:p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:rsidR="000B6A3C" w:rsidRPr="007E0F86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C07F5" w:rsidRPr="00103BAC" w:rsidRDefault="001C07F5" w:rsidP="00103BA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pełniącą funkcję </w:t>
      </w:r>
      <w:bookmarkStart w:id="2" w:name="_Hlk55889700"/>
      <w:r w:rsidR="00FA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K</w:t>
      </w:r>
      <w:r w:rsidR="00612A2B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ordynatora zespołu </w:t>
      </w:r>
      <w:bookmarkEnd w:id="2"/>
      <w:r w:rsidR="00612A2B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zakresie zarządzania /koordynowania/realizacji Studium Wykonalności lub Koncepcji 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 ……………………………………………………….. (podać imię i nazwisko).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</w:t>
      </w:r>
      <w:r w:rsidR="00612A2B" w:rsidRPr="00612A2B">
        <w:rPr>
          <w:rFonts w:asciiTheme="minorHAnsi" w:eastAsia="Times New Roman" w:hAnsiTheme="minorHAnsi" w:cstheme="minorHAnsi"/>
          <w:sz w:val="20"/>
          <w:szCs w:val="20"/>
          <w:lang w:eastAsia="pl-PL"/>
        </w:rPr>
        <w:t>zakresie zarządzania/koordynowania/realizacji</w:t>
      </w:r>
      <w:r w:rsidR="00103BAC" w:rsidRPr="00103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udium Wykonalności lub Koncepcji z zakresu gospodarki wodnej lub inżynierii środowiska o wartości co najmniej 300 000 zł brutto,  zrealizowanego w ostatnich 10 latach przed upływem terminu składania ofert</w:t>
      </w:r>
      <w:r w:rsidR="00103BA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Start w:id="3" w:name="_GoBack"/>
      <w:bookmarkEnd w:id="3"/>
      <w:r w:rsidRPr="00103BAC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r w:rsidRPr="00103BAC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1C07F5" w:rsidRDefault="009463B5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1C07F5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 </w:t>
      </w:r>
      <w:r w:rsidR="00612A2B" w:rsidRPr="00612A2B">
        <w:rPr>
          <w:rFonts w:asciiTheme="minorHAnsi" w:eastAsia="Times New Roman" w:hAnsiTheme="minorHAnsi" w:cstheme="minorHAnsi"/>
          <w:sz w:val="20"/>
          <w:szCs w:val="20"/>
          <w:lang w:eastAsia="pl-PL"/>
        </w:rPr>
        <w:t>Studium Wykonalności lub Koncepcji</w:t>
      </w:r>
      <w:r w:rsid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FD1C83" w:rsidRDefault="009463B5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1C07F5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 </w:t>
      </w:r>
      <w:r w:rsidR="00612A2B" w:rsidRPr="00612A2B">
        <w:rPr>
          <w:rFonts w:asciiTheme="minorHAnsi" w:eastAsia="Times New Roman" w:hAnsiTheme="minorHAnsi" w:cstheme="minorHAnsi"/>
          <w:sz w:val="20"/>
          <w:szCs w:val="20"/>
          <w:lang w:eastAsia="pl-PL"/>
        </w:rPr>
        <w:t>Studium Wykonalności lub Koncepcji</w:t>
      </w:r>
      <w:r w:rsid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1C07F5" w:rsidRDefault="001C07F5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</w:t>
      </w:r>
      <w:r w:rsidR="00612A2B" w:rsidRPr="00612A2B">
        <w:rPr>
          <w:rFonts w:asciiTheme="minorHAnsi" w:eastAsia="Times New Roman" w:hAnsiTheme="minorHAnsi" w:cstheme="minorHAnsi"/>
          <w:sz w:val="20"/>
          <w:szCs w:val="20"/>
          <w:lang w:eastAsia="pl-PL"/>
        </w:rPr>
        <w:t>Studium Wykonalności lub Koncepcj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 w:rsidR="0058788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w sporządzeniu </w:t>
      </w:r>
      <w:r w:rsidR="00612A2B" w:rsidRPr="00612A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tudium Wykonalności lub Koncepcji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Zamawiający przyjmie, że osoba wskazana przez Wykonawcę pełniąca funkcję </w:t>
      </w:r>
      <w:r w:rsidR="00612A2B" w:rsidRPr="00612A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oordynatora zespołu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porządziła </w:t>
      </w:r>
      <w:r w:rsidR="00612A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 </w:t>
      </w:r>
      <w:r w:rsidR="00612A2B" w:rsidRPr="00612A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tudium Wykonalności lub Koncepcj</w:t>
      </w:r>
      <w:r w:rsidR="00FA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ę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I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istotnych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WZ, wyjaśnień do SIWZ i jej zmian,</w:t>
      </w:r>
    </w:p>
    <w:p w:rsidR="009A775E" w:rsidRPr="00612A2B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</w:t>
      </w:r>
      <w:r w:rsidR="00612A2B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warancji jakości i rękojmi na przedmiot zamówienia na okres 36 miesięcy od dnia odbioru opracowania przez Zamawiającego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, na zasadach określonych we Wzorze umowy. </w:t>
      </w:r>
    </w:p>
    <w:p w:rsidR="009A775E" w:rsidRPr="007E0F86" w:rsidRDefault="009A775E" w:rsidP="009A775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I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 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48430A" w:rsidRPr="007E0F86" w:rsidRDefault="00D81E7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magania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o których mowa w </w:t>
      </w:r>
      <w:r w:rsid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sekcji 4 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SIWZ,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w zakresie zatrudnienia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na podstawie umowy o pracę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osób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które będą wykonywać czynności bezpośrednio związane z realizacją przedmiotowego zamówienia, określone w </w:t>
      </w:r>
      <w:r w:rsid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pkt 4.14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SIWZ, przez cały okres jego trwania.</w:t>
      </w:r>
    </w:p>
    <w:p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2ADC" w:rsidRPr="007E0F86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(-my) powierzyć podwykonawcom wykonanie następującego zakres 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:rsidTr="00A87C14">
        <w:tc>
          <w:tcPr>
            <w:tcW w:w="3969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u robót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Czy podwykonawca jest podmiotem, na którego zasoby powołuje się Wykonawca na zasadach art. 22a ustawy Pzp</w:t>
            </w:r>
          </w:p>
        </w:tc>
      </w:tr>
      <w:tr w:rsidR="007E0F86" w:rsidRPr="002F4521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617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6170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6170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6170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7E0F86" w:rsidTr="004F0410">
        <w:trPr>
          <w:trHeight w:val="873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183647618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183647618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09650235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809650235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24538952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245389520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2163096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72163096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 mikroprzedsiębiorcą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170C">
        <w:rPr>
          <w:rFonts w:asciiTheme="minorHAnsi" w:hAnsiTheme="minorHAnsi" w:cstheme="minorHAnsi"/>
          <w:sz w:val="20"/>
          <w:szCs w:val="20"/>
        </w:rPr>
      </w:r>
      <w:r w:rsidR="00C6170C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7E0F86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</w:t>
      </w:r>
      <w:bookmarkEnd w:id="6"/>
    </w:p>
    <w:p w:rsidR="00CF7C1F" w:rsidRPr="007E0F86" w:rsidRDefault="0048430A" w:rsidP="00CF7C1F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bookmarkStart w:id="7" w:name="_Hlk5019878"/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Dokument powinien być podpisany</w:t>
      </w:r>
    </w:p>
    <w:p w:rsidR="00CF7C1F" w:rsidRPr="007E0F86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kwalifikowanym podpisem elektronicznym</w:t>
      </w:r>
    </w:p>
    <w:p w:rsidR="00CF7C1F" w:rsidRPr="007E0F86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rzez osoby upoważnione do reprezentowania Wykonawcy</w:t>
      </w:r>
    </w:p>
    <w:bookmarkEnd w:id="7"/>
    <w:p w:rsidR="000B1E3C" w:rsidRPr="007E0F86" w:rsidRDefault="000B1E3C" w:rsidP="000206E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70C" w:rsidRDefault="00C6170C" w:rsidP="001F727C">
      <w:pPr>
        <w:spacing w:after="0" w:line="240" w:lineRule="auto"/>
      </w:pPr>
      <w:r>
        <w:separator/>
      </w:r>
    </w:p>
  </w:endnote>
  <w:endnote w:type="continuationSeparator" w:id="0">
    <w:p w:rsidR="00C6170C" w:rsidRDefault="00C6170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:rsidR="00A31AF8" w:rsidRPr="00A31AF8" w:rsidRDefault="00C6170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70C" w:rsidRDefault="00C6170C" w:rsidP="001F727C">
      <w:pPr>
        <w:spacing w:after="0" w:line="240" w:lineRule="auto"/>
      </w:pPr>
      <w:r>
        <w:separator/>
      </w:r>
    </w:p>
  </w:footnote>
  <w:footnote w:type="continuationSeparator" w:id="0">
    <w:p w:rsidR="00C6170C" w:rsidRDefault="00C6170C" w:rsidP="001F727C">
      <w:pPr>
        <w:spacing w:after="0" w:line="240" w:lineRule="auto"/>
      </w:pPr>
      <w:r>
        <w:continuationSeparator/>
      </w:r>
    </w:p>
  </w:footnote>
  <w:footnote w:id="1">
    <w:p w:rsidR="001C07F5" w:rsidRPr="00E73543" w:rsidRDefault="001C07F5" w:rsidP="001C07F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3">
    <w:p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5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E0B6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</cp:lastModifiedBy>
  <cp:revision>122</cp:revision>
  <cp:lastPrinted>2020-05-08T12:20:00Z</cp:lastPrinted>
  <dcterms:created xsi:type="dcterms:W3CDTF">2018-03-19T11:20:00Z</dcterms:created>
  <dcterms:modified xsi:type="dcterms:W3CDTF">2020-11-12T06:29:00Z</dcterms:modified>
</cp:coreProperties>
</file>